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8835F9" w:rsidRDefault="00CD36CF" w:rsidP="002010BF">
      <w:pPr>
        <w:pStyle w:val="TitlePageOrigin"/>
      </w:pPr>
      <w:r w:rsidRPr="008835F9">
        <w:t>WEST virginia legislature</w:t>
      </w:r>
    </w:p>
    <w:p w14:paraId="4FCEAF69" w14:textId="494CAB32" w:rsidR="00CD36CF" w:rsidRPr="008835F9" w:rsidRDefault="00CD36CF" w:rsidP="002010BF">
      <w:pPr>
        <w:pStyle w:val="TitlePageSession"/>
      </w:pPr>
      <w:r w:rsidRPr="008835F9">
        <w:t>20</w:t>
      </w:r>
      <w:r w:rsidR="00081D6D" w:rsidRPr="008835F9">
        <w:t>2</w:t>
      </w:r>
      <w:r w:rsidR="00D7428E" w:rsidRPr="008835F9">
        <w:t>3</w:t>
      </w:r>
      <w:r w:rsidRPr="008835F9">
        <w:t xml:space="preserve"> regular session</w:t>
      </w:r>
    </w:p>
    <w:p w14:paraId="1D507056" w14:textId="481B900C" w:rsidR="008835F9" w:rsidRPr="008835F9" w:rsidRDefault="008835F9" w:rsidP="002010BF">
      <w:pPr>
        <w:pStyle w:val="TitlePageSession"/>
      </w:pPr>
      <w:r w:rsidRPr="008835F9">
        <w:t>ENROLLED</w:t>
      </w:r>
    </w:p>
    <w:p w14:paraId="472C3F03" w14:textId="77777777" w:rsidR="00CD36CF" w:rsidRPr="008835F9" w:rsidRDefault="008A402E" w:rsidP="002010BF">
      <w:pPr>
        <w:pStyle w:val="TitlePageBillPrefix"/>
      </w:pPr>
      <w:sdt>
        <w:sdtPr>
          <w:tag w:val="IntroDate"/>
          <w:id w:val="-1236936958"/>
          <w:placeholder>
            <w:docPart w:val="0E684491B02F4388BC232C89337BC9C9"/>
          </w:placeholder>
          <w:text/>
        </w:sdtPr>
        <w:sdtEndPr/>
        <w:sdtContent>
          <w:r w:rsidR="00AC3B58" w:rsidRPr="008835F9">
            <w:t>Committee Substitute</w:t>
          </w:r>
        </w:sdtContent>
      </w:sdt>
    </w:p>
    <w:p w14:paraId="077A3733" w14:textId="77777777" w:rsidR="00AC3B58" w:rsidRPr="008835F9" w:rsidRDefault="00AC3B58" w:rsidP="002010BF">
      <w:pPr>
        <w:pStyle w:val="TitlePageBillPrefix"/>
      </w:pPr>
      <w:r w:rsidRPr="008835F9">
        <w:t>for</w:t>
      </w:r>
    </w:p>
    <w:p w14:paraId="76A46296" w14:textId="4D7B88A7" w:rsidR="00CD36CF" w:rsidRPr="008835F9" w:rsidRDefault="008A402E"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881DAA" w:rsidRPr="008835F9">
            <w:t>House</w:t>
          </w:r>
        </w:sdtContent>
      </w:sdt>
      <w:r w:rsidR="00303684" w:rsidRPr="008835F9">
        <w:t xml:space="preserve"> </w:t>
      </w:r>
      <w:r w:rsidR="00CD36CF" w:rsidRPr="008835F9">
        <w:t xml:space="preserve">Bill </w:t>
      </w:r>
      <w:sdt>
        <w:sdtPr>
          <w:tag w:val="BNum"/>
          <w:id w:val="1645317809"/>
          <w:lock w:val="sdtLocked"/>
          <w:placeholder>
            <w:docPart w:val="5FD96F9CA9044299BAADA3CD61C27162"/>
          </w:placeholder>
          <w:text/>
        </w:sdtPr>
        <w:sdtEndPr/>
        <w:sdtContent>
          <w:r w:rsidR="00881DAA" w:rsidRPr="008835F9">
            <w:t>3233</w:t>
          </w:r>
        </w:sdtContent>
      </w:sdt>
    </w:p>
    <w:p w14:paraId="14E0A70E" w14:textId="152E3439" w:rsidR="00794AE2" w:rsidRPr="008835F9" w:rsidRDefault="00794AE2" w:rsidP="002010BF">
      <w:pPr>
        <w:pStyle w:val="References"/>
        <w:rPr>
          <w:smallCaps/>
        </w:rPr>
      </w:pPr>
      <w:r w:rsidRPr="008835F9">
        <w:rPr>
          <w:smallCaps/>
        </w:rPr>
        <w:t>By Delegates Cooper, Toney, Heckert and Hott</w:t>
      </w:r>
    </w:p>
    <w:p w14:paraId="4E702522" w14:textId="5712C709" w:rsidR="00881DAA" w:rsidRPr="008835F9" w:rsidRDefault="002F0339" w:rsidP="002010BF">
      <w:pPr>
        <w:pStyle w:val="References"/>
        <w:rPr>
          <w:smallCaps/>
        </w:rPr>
      </w:pPr>
      <w:r w:rsidRPr="008835F9">
        <w:rPr>
          <w:smallCaps/>
        </w:rPr>
        <w:t>(</w:t>
      </w:r>
      <w:r w:rsidR="00881DAA" w:rsidRPr="008835F9">
        <w:rPr>
          <w:smallCaps/>
        </w:rPr>
        <w:t>By Request of Adjutant General</w:t>
      </w:r>
      <w:r w:rsidRPr="008835F9">
        <w:rPr>
          <w:smallCaps/>
        </w:rPr>
        <w:t>)</w:t>
      </w:r>
    </w:p>
    <w:p w14:paraId="249814D2" w14:textId="77777777" w:rsidR="00584253" w:rsidRDefault="00CD36CF" w:rsidP="00584253">
      <w:pPr>
        <w:pStyle w:val="References"/>
        <w:ind w:left="0" w:right="0"/>
        <w:sectPr w:rsidR="00584253" w:rsidSect="00881DA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835F9">
        <w:t>[</w:t>
      </w:r>
      <w:sdt>
        <w:sdtPr>
          <w:tag w:val="References"/>
          <w:id w:val="-1043047873"/>
          <w:placeholder>
            <w:docPart w:val="2CE89A9E38E646A8BB78DB77C515E0B6"/>
          </w:placeholder>
          <w:text w:multiLine="1"/>
        </w:sdtPr>
        <w:sdtEndPr/>
        <w:sdtContent>
          <w:r w:rsidR="008835F9" w:rsidRPr="008835F9">
            <w:t>Passed March 9, 2023; in effect ninety days from passage.</w:t>
          </w:r>
        </w:sdtContent>
      </w:sdt>
      <w:r w:rsidRPr="008835F9">
        <w:t>]</w:t>
      </w:r>
    </w:p>
    <w:p w14:paraId="226E4F1F" w14:textId="4F45F979" w:rsidR="00F477AE" w:rsidRPr="008835F9" w:rsidRDefault="00F477AE" w:rsidP="00584253">
      <w:pPr>
        <w:pStyle w:val="References"/>
        <w:ind w:left="0" w:right="0"/>
        <w:sectPr w:rsidR="00F477AE" w:rsidRPr="008835F9" w:rsidSect="00584253">
          <w:pgSz w:w="12240" w:h="15840" w:code="1"/>
          <w:pgMar w:top="1440" w:right="1440" w:bottom="1440" w:left="1440" w:header="720" w:footer="720" w:gutter="0"/>
          <w:lnNumType w:countBy="1" w:restart="newSection"/>
          <w:pgNumType w:start="0"/>
          <w:cols w:space="720"/>
          <w:titlePg/>
          <w:docGrid w:linePitch="360"/>
        </w:sectPr>
      </w:pPr>
    </w:p>
    <w:p w14:paraId="31D0B9C3" w14:textId="4DC79BB4" w:rsidR="00881DAA" w:rsidRPr="008835F9" w:rsidRDefault="00881DAA" w:rsidP="00881DAA">
      <w:pPr>
        <w:pStyle w:val="References"/>
      </w:pPr>
    </w:p>
    <w:p w14:paraId="2E1F83F0" w14:textId="24094A13" w:rsidR="00881DAA" w:rsidRPr="008835F9" w:rsidRDefault="00881DAA" w:rsidP="00F477AE">
      <w:pPr>
        <w:pStyle w:val="TitleSection"/>
        <w:rPr>
          <w:color w:val="auto"/>
        </w:rPr>
      </w:pPr>
      <w:r w:rsidRPr="008835F9">
        <w:rPr>
          <w:color w:val="auto"/>
        </w:rPr>
        <w:lastRenderedPageBreak/>
        <w:t>A</w:t>
      </w:r>
      <w:r w:rsidR="008835F9" w:rsidRPr="008835F9">
        <w:rPr>
          <w:color w:val="auto"/>
        </w:rPr>
        <w:t>N ACT</w:t>
      </w:r>
      <w:r w:rsidRPr="008835F9">
        <w:rPr>
          <w:color w:val="auto"/>
        </w:rPr>
        <w:t xml:space="preserve"> to amend and reenact §15-1B-11 of the Code of West Virginia, 1931, as amended, relating generally to uniform and equipment allowances for the National Guard.  </w:t>
      </w:r>
    </w:p>
    <w:p w14:paraId="55EC9150" w14:textId="7153C468" w:rsidR="008835F9" w:rsidRPr="008835F9" w:rsidRDefault="00881DAA" w:rsidP="008835F9">
      <w:pPr>
        <w:pStyle w:val="EnactingClause"/>
        <w:rPr>
          <w:rFonts w:cs="Arial"/>
        </w:rPr>
        <w:sectPr w:rsidR="008835F9" w:rsidRPr="008835F9" w:rsidSect="00FB7BB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8835F9">
        <w:rPr>
          <w:color w:val="auto"/>
        </w:rPr>
        <w:t>Be it enacted by the Legislature of West Virginia:</w:t>
      </w:r>
    </w:p>
    <w:p w14:paraId="6F8F8BFE" w14:textId="77777777" w:rsidR="008835F9" w:rsidRPr="008835F9" w:rsidRDefault="008835F9" w:rsidP="00F027F1">
      <w:pPr>
        <w:pStyle w:val="ArticleHeading"/>
        <w:widowControl/>
        <w:rPr>
          <w:color w:val="auto"/>
        </w:rPr>
      </w:pPr>
      <w:r w:rsidRPr="008835F9">
        <w:rPr>
          <w:color w:val="auto"/>
        </w:rPr>
        <w:t>ARTICLE 1B. NATIONAL GUARD.</w:t>
      </w:r>
    </w:p>
    <w:p w14:paraId="70FA789F" w14:textId="77777777" w:rsidR="008835F9" w:rsidRPr="008835F9" w:rsidRDefault="008835F9" w:rsidP="00F027F1">
      <w:pPr>
        <w:pStyle w:val="SectionHeading"/>
        <w:widowControl/>
        <w:rPr>
          <w:color w:val="auto"/>
        </w:rPr>
      </w:pPr>
      <w:r w:rsidRPr="008835F9">
        <w:rPr>
          <w:rFonts w:cs="Arial"/>
          <w:color w:val="auto"/>
        </w:rPr>
        <w:t>§15-1B-11</w:t>
      </w:r>
      <w:r w:rsidRPr="008835F9">
        <w:rPr>
          <w:color w:val="auto"/>
        </w:rPr>
        <w:t>. Uniforms, arms, equipment and supplies.</w:t>
      </w:r>
    </w:p>
    <w:p w14:paraId="53F25496" w14:textId="77777777" w:rsidR="008835F9" w:rsidRPr="008835F9" w:rsidRDefault="008835F9" w:rsidP="00F027F1">
      <w:pPr>
        <w:pStyle w:val="SectionHeading"/>
        <w:widowControl/>
        <w:rPr>
          <w:color w:val="auto"/>
        </w:rPr>
        <w:sectPr w:rsidR="008835F9" w:rsidRPr="008835F9" w:rsidSect="0074234F">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cols w:space="720"/>
          <w:docGrid w:linePitch="360"/>
        </w:sectPr>
      </w:pPr>
    </w:p>
    <w:p w14:paraId="12A3DCD4" w14:textId="77777777" w:rsidR="008835F9" w:rsidRPr="008835F9" w:rsidRDefault="008835F9" w:rsidP="00F027F1">
      <w:pPr>
        <w:pStyle w:val="SectionBody"/>
        <w:widowControl/>
        <w:rPr>
          <w:color w:val="auto"/>
        </w:rPr>
      </w:pPr>
      <w:r w:rsidRPr="008835F9">
        <w:rPr>
          <w:color w:val="auto"/>
        </w:rPr>
        <w:t>(a) The uniforms, arms, equipment, and supplies necessary for performance of duties shall be those prescribed by applicable federal laws and regulations. Officers shall provide themselves with uniforms and equipment prescribed, and there shall be annually allowed, to aid them in procuring and maintaining the same in condition for service, the sum of $100 each or a higher sum not to exceed $750 as determined at the discretion of the Adjutant General. Such sum shall be paid during the last month of each fiscal year for such year. In the event of service for less than the full fiscal year one-twelfth of such sum shall be allowed for each month of service during such year.</w:t>
      </w:r>
    </w:p>
    <w:p w14:paraId="24772DE6" w14:textId="77777777" w:rsidR="00584253" w:rsidRDefault="008835F9" w:rsidP="00584253">
      <w:pPr>
        <w:pStyle w:val="SectionBody"/>
        <w:widowControl/>
        <w:rPr>
          <w:color w:val="auto"/>
        </w:rPr>
        <w:sectPr w:rsidR="00584253" w:rsidSect="00881DAA">
          <w:headerReference w:type="even" r:id="rId25"/>
          <w:headerReference w:type="default" r:id="rId26"/>
          <w:footerReference w:type="even" r:id="rId27"/>
          <w:footerReference w:type="default" r:id="rId28"/>
          <w:headerReference w:type="first" r:id="rId29"/>
          <w:type w:val="continuous"/>
          <w:pgSz w:w="12240" w:h="15840" w:code="1"/>
          <w:pgMar w:top="1440" w:right="1440" w:bottom="1440" w:left="1440" w:header="720" w:footer="720" w:gutter="0"/>
          <w:lnNumType w:countBy="1" w:restart="newSection"/>
          <w:cols w:space="720"/>
          <w:titlePg/>
          <w:docGrid w:linePitch="360"/>
        </w:sectPr>
      </w:pPr>
      <w:r w:rsidRPr="008835F9">
        <w:rPr>
          <w:color w:val="auto"/>
        </w:rPr>
        <w:t xml:space="preserve">(b) Any member of the National Guard requiring a maternity or other specialty uniform, may request a sum or reimbursement to offset any expenses incurred in procuring such uniform, not to exceed the amount provided in subsection (a) of this section once in a 36-month period. Sums or reimbursements made pursuant to this subsection are made at the discretion of the Adjutant General. Any approved sum or reimbursement shall be paid during the last month of the fiscal year in which the request was approved. </w:t>
      </w:r>
      <w:r w:rsidR="00881DAA" w:rsidRPr="008835F9">
        <w:rPr>
          <w:color w:val="auto"/>
        </w:rPr>
        <w:t xml:space="preserve"> </w:t>
      </w:r>
    </w:p>
    <w:p w14:paraId="2D6878EC" w14:textId="77777777" w:rsidR="00584253" w:rsidRDefault="00584253" w:rsidP="00584253">
      <w:pPr>
        <w:pStyle w:val="SectionBody"/>
        <w:widowControl/>
        <w:rPr>
          <w:color w:val="auto"/>
        </w:rPr>
        <w:sectPr w:rsidR="00584253" w:rsidSect="00584253">
          <w:headerReference w:type="default" r:id="rId30"/>
          <w:footerReference w:type="default" r:id="rId31"/>
          <w:pgSz w:w="12240" w:h="15840" w:code="1"/>
          <w:pgMar w:top="1440" w:right="1440" w:bottom="1440" w:left="1440" w:header="720" w:footer="720" w:gutter="0"/>
          <w:cols w:space="720"/>
          <w:docGrid w:linePitch="360"/>
        </w:sectPr>
      </w:pPr>
    </w:p>
    <w:p w14:paraId="3CAFBB00" w14:textId="77777777" w:rsidR="00584253" w:rsidRPr="006239C4" w:rsidRDefault="00584253" w:rsidP="00584253">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CA5CC10" w14:textId="77777777" w:rsidR="00584253" w:rsidRPr="006239C4" w:rsidRDefault="00584253" w:rsidP="00584253">
      <w:pPr>
        <w:spacing w:line="240" w:lineRule="auto"/>
        <w:ind w:left="720" w:right="720"/>
        <w:rPr>
          <w:rFonts w:cs="Arial"/>
        </w:rPr>
      </w:pPr>
    </w:p>
    <w:p w14:paraId="3F924C37" w14:textId="77777777" w:rsidR="00584253" w:rsidRPr="006239C4" w:rsidRDefault="00584253" w:rsidP="00584253">
      <w:pPr>
        <w:spacing w:line="240" w:lineRule="auto"/>
        <w:ind w:left="720" w:right="720"/>
        <w:rPr>
          <w:rFonts w:cs="Arial"/>
        </w:rPr>
      </w:pPr>
    </w:p>
    <w:p w14:paraId="6A82C1FB" w14:textId="77777777" w:rsidR="00584253" w:rsidRPr="006239C4" w:rsidRDefault="00584253" w:rsidP="00584253">
      <w:pPr>
        <w:autoSpaceDE w:val="0"/>
        <w:autoSpaceDN w:val="0"/>
        <w:adjustRightInd w:val="0"/>
        <w:spacing w:line="240" w:lineRule="auto"/>
        <w:ind w:left="720" w:right="720"/>
        <w:rPr>
          <w:rFonts w:cs="Arial"/>
        </w:rPr>
      </w:pPr>
      <w:r w:rsidRPr="006239C4">
        <w:rPr>
          <w:rFonts w:cs="Arial"/>
        </w:rPr>
        <w:t>...............................................................</w:t>
      </w:r>
    </w:p>
    <w:p w14:paraId="35589885" w14:textId="77777777" w:rsidR="00584253" w:rsidRPr="006239C4" w:rsidRDefault="00584253" w:rsidP="0058425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2DFF418" w14:textId="77777777" w:rsidR="00584253" w:rsidRPr="006239C4" w:rsidRDefault="00584253" w:rsidP="00584253">
      <w:pPr>
        <w:autoSpaceDE w:val="0"/>
        <w:autoSpaceDN w:val="0"/>
        <w:adjustRightInd w:val="0"/>
        <w:spacing w:line="240" w:lineRule="auto"/>
        <w:ind w:left="720" w:right="720"/>
        <w:rPr>
          <w:rFonts w:cs="Arial"/>
        </w:rPr>
      </w:pPr>
    </w:p>
    <w:p w14:paraId="04A40507" w14:textId="77777777" w:rsidR="00584253" w:rsidRPr="006239C4" w:rsidRDefault="00584253" w:rsidP="00584253">
      <w:pPr>
        <w:autoSpaceDE w:val="0"/>
        <w:autoSpaceDN w:val="0"/>
        <w:adjustRightInd w:val="0"/>
        <w:spacing w:line="240" w:lineRule="auto"/>
        <w:ind w:left="720" w:right="720"/>
        <w:rPr>
          <w:rFonts w:cs="Arial"/>
        </w:rPr>
      </w:pPr>
    </w:p>
    <w:p w14:paraId="23619BE3" w14:textId="77777777" w:rsidR="00584253" w:rsidRPr="006239C4" w:rsidRDefault="00584253" w:rsidP="0058425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2A60BBC" w14:textId="77777777" w:rsidR="00584253" w:rsidRPr="006239C4" w:rsidRDefault="00584253" w:rsidP="0058425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71D14F2" w14:textId="77777777" w:rsidR="00584253" w:rsidRPr="006239C4" w:rsidRDefault="00584253" w:rsidP="0058425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1B9663F" w14:textId="77777777" w:rsidR="00584253" w:rsidRPr="006239C4" w:rsidRDefault="00584253" w:rsidP="0058425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947307" w14:textId="77777777" w:rsidR="00584253" w:rsidRDefault="00584253" w:rsidP="0058425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0D9BD8" w14:textId="77777777" w:rsidR="00584253" w:rsidRPr="006239C4" w:rsidRDefault="00584253" w:rsidP="0058425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720B888" w14:textId="77777777" w:rsidR="00584253" w:rsidRPr="006239C4" w:rsidRDefault="00584253" w:rsidP="0058425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543E68" w14:textId="1049A9E0" w:rsidR="00584253" w:rsidRPr="006239C4" w:rsidRDefault="00584253" w:rsidP="00584253">
      <w:pPr>
        <w:autoSpaceDE w:val="0"/>
        <w:autoSpaceDN w:val="0"/>
        <w:adjustRightInd w:val="0"/>
        <w:spacing w:line="240" w:lineRule="auto"/>
        <w:ind w:left="720" w:right="720"/>
        <w:rPr>
          <w:rFonts w:cs="Arial"/>
        </w:rPr>
      </w:pPr>
      <w:r>
        <w:rPr>
          <w:rFonts w:cs="Arial"/>
        </w:rPr>
        <w:t xml:space="preserve">In effect </w:t>
      </w:r>
      <w:r w:rsidRPr="008835F9">
        <w:t xml:space="preserve">ninety days </w:t>
      </w:r>
      <w:r>
        <w:rPr>
          <w:rFonts w:cs="Arial"/>
        </w:rPr>
        <w:t>from</w:t>
      </w:r>
      <w:r w:rsidRPr="006239C4">
        <w:rPr>
          <w:rFonts w:cs="Arial"/>
        </w:rPr>
        <w:t xml:space="preserve"> passage.</w:t>
      </w:r>
    </w:p>
    <w:p w14:paraId="63EADF24" w14:textId="77777777" w:rsidR="00584253" w:rsidRPr="006239C4" w:rsidRDefault="00584253" w:rsidP="0058425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7F4D3B" w14:textId="77777777" w:rsidR="00584253" w:rsidRPr="006239C4" w:rsidRDefault="00584253" w:rsidP="0058425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C2B283" w14:textId="77777777" w:rsidR="00584253" w:rsidRPr="006239C4" w:rsidRDefault="00584253" w:rsidP="005842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4742E0" w14:textId="77777777" w:rsidR="00584253" w:rsidRPr="006239C4" w:rsidRDefault="00584253" w:rsidP="005842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DD6BCE" w14:textId="77777777" w:rsidR="00584253" w:rsidRPr="006239C4" w:rsidRDefault="00584253" w:rsidP="005842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37DB545" w14:textId="77777777" w:rsidR="00584253" w:rsidRPr="006239C4" w:rsidRDefault="00584253" w:rsidP="0058425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8A0066F" w14:textId="77777777" w:rsidR="00584253" w:rsidRPr="006239C4" w:rsidRDefault="00584253" w:rsidP="005842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23BF84" w14:textId="77777777" w:rsidR="00584253" w:rsidRPr="006239C4" w:rsidRDefault="00584253" w:rsidP="005842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771A13" w14:textId="77777777" w:rsidR="00584253" w:rsidRPr="006239C4" w:rsidRDefault="00584253" w:rsidP="005842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0300CB1" w14:textId="77777777" w:rsidR="00584253" w:rsidRPr="006239C4" w:rsidRDefault="00584253" w:rsidP="0058425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E63A835" w14:textId="77777777" w:rsidR="00584253" w:rsidRPr="006239C4" w:rsidRDefault="00584253" w:rsidP="005842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38E528" w14:textId="77777777" w:rsidR="00584253" w:rsidRPr="006239C4" w:rsidRDefault="00584253" w:rsidP="005842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BBD23A" w14:textId="77777777" w:rsidR="00584253" w:rsidRPr="006239C4" w:rsidRDefault="00584253" w:rsidP="0058425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D7CB25F" w14:textId="77777777" w:rsidR="00584253" w:rsidRPr="006239C4" w:rsidRDefault="00584253" w:rsidP="00584253">
      <w:pPr>
        <w:autoSpaceDE w:val="0"/>
        <w:autoSpaceDN w:val="0"/>
        <w:adjustRightInd w:val="0"/>
        <w:spacing w:line="240" w:lineRule="auto"/>
        <w:ind w:right="720"/>
        <w:jc w:val="both"/>
        <w:rPr>
          <w:rFonts w:cs="Arial"/>
        </w:rPr>
      </w:pPr>
    </w:p>
    <w:p w14:paraId="73D3AA52" w14:textId="77777777" w:rsidR="00584253" w:rsidRPr="006239C4" w:rsidRDefault="00584253" w:rsidP="00584253">
      <w:pPr>
        <w:autoSpaceDE w:val="0"/>
        <w:autoSpaceDN w:val="0"/>
        <w:adjustRightInd w:val="0"/>
        <w:spacing w:line="240" w:lineRule="auto"/>
        <w:ind w:right="720"/>
        <w:jc w:val="both"/>
        <w:rPr>
          <w:rFonts w:cs="Arial"/>
        </w:rPr>
      </w:pPr>
    </w:p>
    <w:p w14:paraId="1A39F464" w14:textId="77777777" w:rsidR="00584253" w:rsidRPr="006239C4" w:rsidRDefault="00584253" w:rsidP="00584253">
      <w:pPr>
        <w:autoSpaceDE w:val="0"/>
        <w:autoSpaceDN w:val="0"/>
        <w:adjustRightInd w:val="0"/>
        <w:spacing w:line="240" w:lineRule="auto"/>
        <w:ind w:left="720" w:right="720"/>
        <w:jc w:val="both"/>
        <w:rPr>
          <w:rFonts w:cs="Arial"/>
        </w:rPr>
      </w:pPr>
    </w:p>
    <w:p w14:paraId="3C6169AF" w14:textId="77777777" w:rsidR="00584253" w:rsidRPr="006239C4" w:rsidRDefault="00584253" w:rsidP="0058425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02031C0" w14:textId="77777777" w:rsidR="00584253" w:rsidRPr="006239C4" w:rsidRDefault="00584253" w:rsidP="00584253">
      <w:pPr>
        <w:tabs>
          <w:tab w:val="left" w:pos="1080"/>
        </w:tabs>
        <w:autoSpaceDE w:val="0"/>
        <w:autoSpaceDN w:val="0"/>
        <w:adjustRightInd w:val="0"/>
        <w:spacing w:line="240" w:lineRule="auto"/>
        <w:ind w:left="720" w:right="720"/>
        <w:jc w:val="both"/>
        <w:rPr>
          <w:rFonts w:cs="Arial"/>
        </w:rPr>
      </w:pPr>
    </w:p>
    <w:p w14:paraId="6E2137B0" w14:textId="77777777" w:rsidR="00584253" w:rsidRPr="006239C4" w:rsidRDefault="00584253" w:rsidP="0058425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0B6249D6" w14:textId="77777777" w:rsidR="00584253" w:rsidRPr="006239C4" w:rsidRDefault="00584253" w:rsidP="00584253">
      <w:pPr>
        <w:autoSpaceDE w:val="0"/>
        <w:autoSpaceDN w:val="0"/>
        <w:adjustRightInd w:val="0"/>
        <w:spacing w:line="240" w:lineRule="auto"/>
        <w:ind w:left="720" w:right="720"/>
        <w:jc w:val="both"/>
        <w:rPr>
          <w:rFonts w:cs="Arial"/>
        </w:rPr>
      </w:pPr>
    </w:p>
    <w:p w14:paraId="54B75202" w14:textId="77777777" w:rsidR="00584253" w:rsidRPr="006239C4" w:rsidRDefault="00584253" w:rsidP="00584253">
      <w:pPr>
        <w:autoSpaceDE w:val="0"/>
        <w:autoSpaceDN w:val="0"/>
        <w:adjustRightInd w:val="0"/>
        <w:spacing w:line="240" w:lineRule="auto"/>
        <w:ind w:left="720" w:right="720"/>
        <w:jc w:val="both"/>
        <w:rPr>
          <w:rFonts w:cs="Arial"/>
        </w:rPr>
      </w:pPr>
    </w:p>
    <w:p w14:paraId="17D20A92" w14:textId="77777777" w:rsidR="00584253" w:rsidRPr="006239C4" w:rsidRDefault="00584253" w:rsidP="0058425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FEC2F78" w14:textId="77777777" w:rsidR="00584253" w:rsidRDefault="00584253" w:rsidP="0058425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B98ECC1" w14:textId="0B3A9963" w:rsidR="00881DAA" w:rsidRPr="008835F9" w:rsidRDefault="00881DAA" w:rsidP="00584253">
      <w:pPr>
        <w:pStyle w:val="SectionBody"/>
        <w:widowControl/>
        <w:rPr>
          <w:color w:val="auto"/>
        </w:rPr>
      </w:pPr>
    </w:p>
    <w:sectPr w:rsidR="00881DAA" w:rsidRPr="008835F9" w:rsidSect="0086011B">
      <w:headerReference w:type="even" r:id="rId32"/>
      <w:headerReference w:type="default" r:id="rId33"/>
      <w:footerReference w:type="even" r:id="rId34"/>
      <w:footerReference w:type="defaul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BC26" w14:textId="77777777" w:rsidR="00881DAA" w:rsidRDefault="00881DAA" w:rsidP="003803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BAC2FF" w14:textId="77777777" w:rsidR="00881DAA" w:rsidRPr="00881DAA" w:rsidRDefault="00881DAA" w:rsidP="00881DA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FB58" w14:textId="6EA65A87" w:rsidR="00881DAA" w:rsidRPr="00881DAA" w:rsidRDefault="00881DAA" w:rsidP="00881DA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A27D" w14:textId="2CEFD3DD" w:rsidR="00584253" w:rsidRDefault="00584253" w:rsidP="0058425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F91D" w14:textId="77777777" w:rsidR="00775992" w:rsidRDefault="0058425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8CD7C8" w14:textId="77777777" w:rsidR="00775992" w:rsidRPr="00775992" w:rsidRDefault="008A402E" w:rsidP="0077599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06881"/>
      <w:docPartObj>
        <w:docPartGallery w:val="Page Numbers (Bottom of Page)"/>
        <w:docPartUnique/>
      </w:docPartObj>
    </w:sdtPr>
    <w:sdtEndPr>
      <w:rPr>
        <w:noProof/>
      </w:rPr>
    </w:sdtEndPr>
    <w:sdtContent>
      <w:p w14:paraId="3353A991" w14:textId="77777777" w:rsidR="00584253" w:rsidRDefault="005842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0E7" w14:textId="3ECF7444" w:rsidR="00881DAA" w:rsidRDefault="00881DAA" w:rsidP="003803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85FDDD" w14:textId="068CE647" w:rsidR="00881DAA" w:rsidRPr="00881DAA" w:rsidRDefault="00881DAA" w:rsidP="00881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FB61" w14:textId="77777777" w:rsidR="00584253" w:rsidRDefault="005842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AB8F" w14:textId="77777777" w:rsidR="008835F9" w:rsidRDefault="008835F9" w:rsidP="007423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70722D" w14:textId="77777777" w:rsidR="008835F9" w:rsidRDefault="008835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42DB" w14:textId="77777777" w:rsidR="008835F9" w:rsidRDefault="008835F9" w:rsidP="007423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7AAC5E" w14:textId="77777777" w:rsidR="008835F9" w:rsidRDefault="008835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9E49" w14:textId="77777777" w:rsidR="008835F9" w:rsidRDefault="008835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E9A5" w14:textId="77777777" w:rsidR="008835F9" w:rsidRDefault="008835F9" w:rsidP="007423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D06655" w14:textId="77777777" w:rsidR="008835F9" w:rsidRPr="00881DAA" w:rsidRDefault="008835F9" w:rsidP="00881D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2760" w14:textId="77777777" w:rsidR="008835F9" w:rsidRDefault="008835F9" w:rsidP="002A27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EFA5CA0" w14:textId="77777777" w:rsidR="008835F9" w:rsidRPr="00881DAA" w:rsidRDefault="008835F9" w:rsidP="00881D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34D5" w14:textId="77777777" w:rsidR="00881DAA" w:rsidRPr="00881DAA" w:rsidRDefault="00881DAA" w:rsidP="0088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F72F" w14:textId="3B9A3835" w:rsidR="00881DAA" w:rsidRPr="00881DAA" w:rsidRDefault="00881DAA" w:rsidP="00881DAA">
    <w:pPr>
      <w:pStyle w:val="Header"/>
    </w:pPr>
    <w:r>
      <w:t>CS for HB 323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8506" w14:textId="7C1E974A" w:rsidR="00881DAA" w:rsidRPr="00881DAA" w:rsidRDefault="00881DAA" w:rsidP="00881DAA">
    <w:pPr>
      <w:pStyle w:val="Header"/>
    </w:pPr>
    <w:r>
      <w:t>CS for HB 323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C96A" w14:textId="0615DEF4" w:rsidR="00881DAA" w:rsidRPr="00881DAA" w:rsidRDefault="00881DAA" w:rsidP="00881DAA">
    <w:pPr>
      <w:pStyle w:val="Header"/>
    </w:pPr>
    <w:r>
      <w:t>CS for HB 323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F714" w14:textId="59BE96F7" w:rsidR="00881DAA" w:rsidRPr="00881DAA" w:rsidRDefault="00881DAA" w:rsidP="00881DAA">
    <w:pPr>
      <w:pStyle w:val="Header"/>
    </w:pPr>
    <w:r>
      <w:t>CS for HB 323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184B" w14:textId="0AC18E06" w:rsidR="00584253" w:rsidRPr="00584253" w:rsidRDefault="00584253" w:rsidP="005842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03C8" w14:textId="77777777" w:rsidR="00775992" w:rsidRPr="00775992" w:rsidRDefault="00584253" w:rsidP="00775992">
    <w:pPr>
      <w:pStyle w:val="Header"/>
    </w:pPr>
    <w:r>
      <w:t>CS for SB 18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7B76" w14:textId="77777777" w:rsidR="00584253" w:rsidRDefault="00584253" w:rsidP="00584253">
    <w:pPr>
      <w:pStyle w:val="Header"/>
    </w:pPr>
    <w:r>
      <w:t>Enr CS for HB 3233</w:t>
    </w:r>
  </w:p>
  <w:p w14:paraId="55C61F05" w14:textId="3E723C8B" w:rsidR="00584253" w:rsidRPr="00584253" w:rsidRDefault="00584253" w:rsidP="00584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D433" w14:textId="24F383EF" w:rsidR="00881DAA" w:rsidRPr="00881DAA" w:rsidRDefault="00881DAA" w:rsidP="00881DAA">
    <w:pPr>
      <w:pStyle w:val="Header"/>
    </w:pPr>
    <w:r>
      <w:t>CS for HB 32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FA38" w14:textId="77777777" w:rsidR="00584253" w:rsidRDefault="005842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6E81" w14:textId="77777777" w:rsidR="008835F9" w:rsidRDefault="008835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FB1B" w14:textId="7693B30D" w:rsidR="008835F9" w:rsidRDefault="00584253">
    <w:pPr>
      <w:pStyle w:val="Header"/>
    </w:pPr>
    <w:r>
      <w:t>Enr CS for HB 32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2FCB" w14:textId="77777777" w:rsidR="008835F9" w:rsidRDefault="008835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DD92" w14:textId="77777777" w:rsidR="008835F9" w:rsidRPr="00881DAA" w:rsidRDefault="008835F9" w:rsidP="00881DAA">
    <w:pPr>
      <w:pStyle w:val="Header"/>
    </w:pPr>
    <w:r>
      <w:t>CS for HB 3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1484" w14:textId="77777777" w:rsidR="008835F9" w:rsidRPr="00881DAA" w:rsidRDefault="008835F9" w:rsidP="00881DAA">
    <w:pPr>
      <w:pStyle w:val="Header"/>
    </w:pPr>
    <w:r>
      <w:t>CS for HB 32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DEBD" w14:textId="77777777" w:rsidR="008835F9" w:rsidRPr="00881DAA" w:rsidRDefault="008835F9" w:rsidP="00881DAA">
    <w:pPr>
      <w:pStyle w:val="Header"/>
    </w:pPr>
    <w:r>
      <w:t>CS for HB 3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44302223">
    <w:abstractNumId w:val="0"/>
  </w:num>
  <w:num w:numId="2" w16cid:durableId="139449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F0339"/>
    <w:rsid w:val="00301F44"/>
    <w:rsid w:val="00303684"/>
    <w:rsid w:val="003143F5"/>
    <w:rsid w:val="00314854"/>
    <w:rsid w:val="00331B5A"/>
    <w:rsid w:val="003C51CD"/>
    <w:rsid w:val="004247A2"/>
    <w:rsid w:val="004B2795"/>
    <w:rsid w:val="004C13DD"/>
    <w:rsid w:val="004E3441"/>
    <w:rsid w:val="00562810"/>
    <w:rsid w:val="00584253"/>
    <w:rsid w:val="005A5366"/>
    <w:rsid w:val="00637E73"/>
    <w:rsid w:val="006865E9"/>
    <w:rsid w:val="00691F3E"/>
    <w:rsid w:val="00694BFB"/>
    <w:rsid w:val="006A106B"/>
    <w:rsid w:val="006C523D"/>
    <w:rsid w:val="006D1A8D"/>
    <w:rsid w:val="006D4036"/>
    <w:rsid w:val="0070502F"/>
    <w:rsid w:val="00755012"/>
    <w:rsid w:val="00794AE2"/>
    <w:rsid w:val="007E02CF"/>
    <w:rsid w:val="007F1CF5"/>
    <w:rsid w:val="00834EDE"/>
    <w:rsid w:val="008736AA"/>
    <w:rsid w:val="008737E6"/>
    <w:rsid w:val="00881DAA"/>
    <w:rsid w:val="008835F9"/>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14DE"/>
    <w:rsid w:val="00B844FE"/>
    <w:rsid w:val="00BC562B"/>
    <w:rsid w:val="00C33014"/>
    <w:rsid w:val="00C33434"/>
    <w:rsid w:val="00C34869"/>
    <w:rsid w:val="00C42EB6"/>
    <w:rsid w:val="00C62DDE"/>
    <w:rsid w:val="00C85096"/>
    <w:rsid w:val="00CB20EF"/>
    <w:rsid w:val="00CC26D0"/>
    <w:rsid w:val="00CD12CB"/>
    <w:rsid w:val="00CD36CF"/>
    <w:rsid w:val="00CF1DCA"/>
    <w:rsid w:val="00D27498"/>
    <w:rsid w:val="00D579FC"/>
    <w:rsid w:val="00D7428E"/>
    <w:rsid w:val="00DE281D"/>
    <w:rsid w:val="00DE526B"/>
    <w:rsid w:val="00DF199D"/>
    <w:rsid w:val="00E01542"/>
    <w:rsid w:val="00E365F1"/>
    <w:rsid w:val="00E62F48"/>
    <w:rsid w:val="00E831B3"/>
    <w:rsid w:val="00EB203E"/>
    <w:rsid w:val="00EE70CB"/>
    <w:rsid w:val="00F01B45"/>
    <w:rsid w:val="00F23775"/>
    <w:rsid w:val="00F41CA2"/>
    <w:rsid w:val="00F443C0"/>
    <w:rsid w:val="00F477AE"/>
    <w:rsid w:val="00F62EFB"/>
    <w:rsid w:val="00F71F20"/>
    <w:rsid w:val="00F811B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C425E39A-34A2-4409-876D-B92B0A3E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81DAA"/>
  </w:style>
  <w:style w:type="character" w:customStyle="1" w:styleId="SectionBodyChar">
    <w:name w:val="Section Body Char"/>
    <w:link w:val="SectionBody"/>
    <w:rsid w:val="00584253"/>
    <w:rPr>
      <w:rFonts w:eastAsia="Calibri"/>
      <w:color w:val="000000"/>
    </w:rPr>
  </w:style>
  <w:style w:type="paragraph" w:styleId="BlockText">
    <w:name w:val="Block Text"/>
    <w:basedOn w:val="Normal"/>
    <w:uiPriority w:val="99"/>
    <w:semiHidden/>
    <w:locked/>
    <w:rsid w:val="0058425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E83393" w:rsidRDefault="00E83393">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E83393" w:rsidRDefault="00E83393">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E83393" w:rsidRDefault="00E83393">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E83393" w:rsidRDefault="00E83393">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93"/>
    <w:rsid w:val="00944A7E"/>
    <w:rsid w:val="00E8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944A7E"/>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2</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16T20:52:00Z</cp:lastPrinted>
  <dcterms:created xsi:type="dcterms:W3CDTF">2023-03-13T17:59:00Z</dcterms:created>
  <dcterms:modified xsi:type="dcterms:W3CDTF">2023-03-13T17:59:00Z</dcterms:modified>
</cp:coreProperties>
</file>